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74" w:rsidRDefault="00BA3174" w:rsidP="00BA3174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881352" w:rsidRPr="00BA3174" w:rsidRDefault="00036D0F" w:rsidP="00BA31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нь профессиональной карьеры</w:t>
      </w:r>
    </w:p>
    <w:p w:rsidR="00224E91" w:rsidRPr="001127F7" w:rsidRDefault="00A76E96" w:rsidP="00224E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0EFC" w:rsidRPr="001127F7">
        <w:rPr>
          <w:rFonts w:ascii="Times New Roman" w:hAnsi="Times New Roman" w:cs="Times New Roman"/>
          <w:sz w:val="24"/>
          <w:szCs w:val="24"/>
        </w:rPr>
        <w:t xml:space="preserve">Традиционно в </w:t>
      </w:r>
      <w:r w:rsidR="00036D0F" w:rsidRPr="001127F7">
        <w:rPr>
          <w:rFonts w:ascii="Times New Roman" w:hAnsi="Times New Roman" w:cs="Times New Roman"/>
          <w:sz w:val="24"/>
          <w:szCs w:val="24"/>
        </w:rPr>
        <w:t xml:space="preserve"> дни весенних каникул</w:t>
      </w:r>
      <w:r w:rsidR="00780EFC" w:rsidRPr="001127F7">
        <w:rPr>
          <w:rFonts w:ascii="Times New Roman" w:hAnsi="Times New Roman" w:cs="Times New Roman"/>
          <w:sz w:val="24"/>
          <w:szCs w:val="24"/>
        </w:rPr>
        <w:t xml:space="preserve"> - </w:t>
      </w:r>
      <w:r w:rsidR="00036D0F" w:rsidRPr="001127F7">
        <w:rPr>
          <w:rFonts w:ascii="Times New Roman" w:hAnsi="Times New Roman" w:cs="Times New Roman"/>
          <w:sz w:val="24"/>
          <w:szCs w:val="24"/>
        </w:rPr>
        <w:t xml:space="preserve">24.03.16 в ГДДТЮ профессиональные </w:t>
      </w:r>
      <w:r w:rsidR="00A51584" w:rsidRPr="001127F7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="007C3660">
        <w:rPr>
          <w:rFonts w:ascii="Times New Roman" w:hAnsi="Times New Roman" w:cs="Times New Roman"/>
          <w:sz w:val="24"/>
          <w:szCs w:val="24"/>
        </w:rPr>
        <w:t xml:space="preserve">заведения </w:t>
      </w:r>
      <w:r w:rsidR="00036D0F" w:rsidRPr="001127F7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6620A1" w:rsidRPr="001127F7">
        <w:rPr>
          <w:rFonts w:ascii="Times New Roman" w:hAnsi="Times New Roman" w:cs="Times New Roman"/>
          <w:sz w:val="24"/>
          <w:szCs w:val="24"/>
        </w:rPr>
        <w:t xml:space="preserve">провели </w:t>
      </w:r>
      <w:r w:rsidR="00E20016" w:rsidRPr="001127F7">
        <w:rPr>
          <w:rFonts w:ascii="Times New Roman" w:hAnsi="Times New Roman" w:cs="Times New Roman"/>
          <w:sz w:val="24"/>
          <w:szCs w:val="24"/>
        </w:rPr>
        <w:t xml:space="preserve"> День профессиональной карьеры для выпускников</w:t>
      </w:r>
      <w:r w:rsidR="001127F7">
        <w:rPr>
          <w:rFonts w:ascii="Times New Roman" w:hAnsi="Times New Roman" w:cs="Times New Roman"/>
          <w:sz w:val="24"/>
          <w:szCs w:val="24"/>
        </w:rPr>
        <w:t>, который посетили учащиеся объединения «Начни своё дело»</w:t>
      </w:r>
      <w:r w:rsidR="00694EDD">
        <w:rPr>
          <w:rFonts w:ascii="Times New Roman" w:hAnsi="Times New Roman" w:cs="Times New Roman"/>
          <w:sz w:val="24"/>
          <w:szCs w:val="24"/>
        </w:rPr>
        <w:t>.</w:t>
      </w:r>
      <w:r w:rsidR="00E20016" w:rsidRPr="001127F7">
        <w:rPr>
          <w:rFonts w:ascii="Times New Roman" w:hAnsi="Times New Roman" w:cs="Times New Roman"/>
          <w:sz w:val="24"/>
          <w:szCs w:val="24"/>
        </w:rPr>
        <w:t xml:space="preserve"> </w:t>
      </w:r>
      <w:r w:rsidR="0053078A" w:rsidRPr="001127F7">
        <w:rPr>
          <w:rFonts w:ascii="Times New Roman" w:hAnsi="Times New Roman" w:cs="Times New Roman"/>
          <w:sz w:val="24"/>
          <w:szCs w:val="24"/>
        </w:rPr>
        <w:t>Цель мероприятия – информирование школьников о возможностях получения профессионального образования</w:t>
      </w:r>
      <w:r w:rsidR="00E20290" w:rsidRPr="001127F7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="00A23ECB" w:rsidRPr="001127F7">
        <w:rPr>
          <w:rFonts w:ascii="Times New Roman" w:hAnsi="Times New Roman" w:cs="Times New Roman"/>
          <w:sz w:val="24"/>
          <w:szCs w:val="24"/>
        </w:rPr>
        <w:t xml:space="preserve">. </w:t>
      </w:r>
      <w:r w:rsidR="00D32DB7" w:rsidRPr="001127F7">
        <w:rPr>
          <w:rFonts w:ascii="Times New Roman" w:hAnsi="Times New Roman" w:cs="Times New Roman"/>
          <w:sz w:val="24"/>
          <w:szCs w:val="24"/>
        </w:rPr>
        <w:t>В рамках Дня профессиональной карьеры</w:t>
      </w:r>
      <w:r w:rsidR="0053078A" w:rsidRPr="001127F7">
        <w:rPr>
          <w:rFonts w:ascii="Times New Roman" w:hAnsi="Times New Roman" w:cs="Times New Roman"/>
          <w:sz w:val="24"/>
          <w:szCs w:val="24"/>
        </w:rPr>
        <w:t xml:space="preserve"> </w:t>
      </w:r>
      <w:r w:rsidR="00694EDD">
        <w:rPr>
          <w:rFonts w:ascii="Times New Roman" w:hAnsi="Times New Roman" w:cs="Times New Roman"/>
          <w:sz w:val="24"/>
          <w:szCs w:val="24"/>
        </w:rPr>
        <w:t xml:space="preserve">ребятам была представлена </w:t>
      </w:r>
      <w:r w:rsidR="00694EDD" w:rsidRPr="001127F7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0D0BD1" w:rsidRPr="001127F7">
        <w:rPr>
          <w:rFonts w:ascii="Times New Roman" w:hAnsi="Times New Roman" w:cs="Times New Roman"/>
          <w:sz w:val="24"/>
          <w:szCs w:val="24"/>
        </w:rPr>
        <w:t xml:space="preserve"> системе профессионального образования, о кадровых потребностях </w:t>
      </w:r>
      <w:r w:rsidR="00B3374F">
        <w:rPr>
          <w:rFonts w:ascii="Times New Roman" w:hAnsi="Times New Roman" w:cs="Times New Roman"/>
          <w:sz w:val="24"/>
          <w:szCs w:val="24"/>
        </w:rPr>
        <w:t xml:space="preserve">города, </w:t>
      </w:r>
      <w:r w:rsidR="00694EDD" w:rsidRPr="001127F7">
        <w:rPr>
          <w:rFonts w:ascii="Times New Roman" w:hAnsi="Times New Roman" w:cs="Times New Roman"/>
          <w:sz w:val="24"/>
          <w:szCs w:val="24"/>
        </w:rPr>
        <w:t>условиях и порядке поступления в учреждения профессионального образования, правах абитуриентов.</w:t>
      </w:r>
      <w:r w:rsidRPr="00A76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школьниками </w:t>
      </w:r>
      <w:r w:rsidRPr="001127F7">
        <w:rPr>
          <w:rFonts w:ascii="Times New Roman" w:hAnsi="Times New Roman" w:cs="Times New Roman"/>
          <w:sz w:val="24"/>
          <w:szCs w:val="24"/>
        </w:rPr>
        <w:t>выступили т</w:t>
      </w:r>
      <w:r>
        <w:rPr>
          <w:rFonts w:ascii="Times New Roman" w:hAnsi="Times New Roman" w:cs="Times New Roman"/>
          <w:sz w:val="24"/>
          <w:szCs w:val="24"/>
        </w:rPr>
        <w:t>ворческие коллективы техникумов и колледжей. Прошли м</w:t>
      </w:r>
      <w:r w:rsidRPr="001127F7">
        <w:rPr>
          <w:rFonts w:ascii="Times New Roman" w:hAnsi="Times New Roman" w:cs="Times New Roman"/>
          <w:sz w:val="24"/>
          <w:szCs w:val="24"/>
        </w:rPr>
        <w:t xml:space="preserve">астер – классы по профессиям, </w:t>
      </w:r>
      <w:r w:rsidR="00F75AB1" w:rsidRPr="001127F7">
        <w:rPr>
          <w:rFonts w:ascii="Times New Roman" w:hAnsi="Times New Roman" w:cs="Times New Roman"/>
          <w:sz w:val="24"/>
          <w:szCs w:val="24"/>
        </w:rPr>
        <w:t>где студенты продемонстрировали  учащимся  свои умения в оформлении блюд шведского стола, изготовление</w:t>
      </w:r>
      <w:r w:rsidR="00224E91">
        <w:rPr>
          <w:rFonts w:ascii="Times New Roman" w:hAnsi="Times New Roman" w:cs="Times New Roman"/>
          <w:sz w:val="24"/>
          <w:szCs w:val="24"/>
        </w:rPr>
        <w:t xml:space="preserve"> народных кукол и оберегов, измеряли желающим давление. Ребята познакомились</w:t>
      </w:r>
      <w:r w:rsidR="00F75AB1" w:rsidRPr="001127F7">
        <w:rPr>
          <w:rFonts w:ascii="Times New Roman" w:hAnsi="Times New Roman" w:cs="Times New Roman"/>
          <w:sz w:val="24"/>
          <w:szCs w:val="24"/>
        </w:rPr>
        <w:t xml:space="preserve"> </w:t>
      </w:r>
      <w:r w:rsidR="00224E91" w:rsidRPr="001127F7">
        <w:rPr>
          <w:rFonts w:ascii="Times New Roman" w:hAnsi="Times New Roman" w:cs="Times New Roman"/>
          <w:sz w:val="24"/>
          <w:szCs w:val="24"/>
        </w:rPr>
        <w:t>с искусством плетения кос, экспресс – макияжем,  художественной росписью ногтей и многим другим.</w:t>
      </w:r>
    </w:p>
    <w:p w:rsidR="00F75AB1" w:rsidRDefault="00F75AB1" w:rsidP="00F7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F7">
        <w:rPr>
          <w:rFonts w:ascii="Times New Roman" w:hAnsi="Times New Roman" w:cs="Times New Roman"/>
          <w:sz w:val="24"/>
          <w:szCs w:val="24"/>
        </w:rPr>
        <w:tab/>
        <w:t xml:space="preserve">Посещение </w:t>
      </w:r>
      <w:r w:rsidR="00224E91">
        <w:rPr>
          <w:rFonts w:ascii="Times New Roman" w:hAnsi="Times New Roman" w:cs="Times New Roman"/>
          <w:sz w:val="24"/>
          <w:szCs w:val="24"/>
        </w:rPr>
        <w:t>таких мероприятий</w:t>
      </w:r>
      <w:r w:rsidRPr="001127F7">
        <w:rPr>
          <w:rFonts w:ascii="Times New Roman" w:hAnsi="Times New Roman" w:cs="Times New Roman"/>
          <w:sz w:val="24"/>
          <w:szCs w:val="24"/>
        </w:rPr>
        <w:t xml:space="preserve"> позволит выпускникам  более осознанно подойти к выбору  будущей профессии.</w:t>
      </w:r>
    </w:p>
    <w:p w:rsidR="00C31645" w:rsidRPr="001127F7" w:rsidRDefault="00C31645" w:rsidP="00C316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6650" cy="1971100"/>
            <wp:effectExtent l="19050" t="0" r="0" b="0"/>
            <wp:docPr id="1" name="Рисунок 1" descr="C:\Users\User\Desktop\24.03.16 выставка День карьеры\DSC0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4.03.16 выставка День карьеры\DSC008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30" cy="197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1645" w:rsidRPr="001127F7" w:rsidSect="00A23ECB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D96"/>
    <w:multiLevelType w:val="hybridMultilevel"/>
    <w:tmpl w:val="7D4AE29C"/>
    <w:lvl w:ilvl="0" w:tplc="D1D80C42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3C12467B"/>
    <w:multiLevelType w:val="hybridMultilevel"/>
    <w:tmpl w:val="25F0C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20189"/>
    <w:multiLevelType w:val="hybridMultilevel"/>
    <w:tmpl w:val="E52C82A4"/>
    <w:lvl w:ilvl="0" w:tplc="1CFEB3E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D0F754D"/>
    <w:multiLevelType w:val="hybridMultilevel"/>
    <w:tmpl w:val="7B60A9C2"/>
    <w:lvl w:ilvl="0" w:tplc="6AA4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16"/>
    <w:rsid w:val="00032930"/>
    <w:rsid w:val="00036D0F"/>
    <w:rsid w:val="000D0BD1"/>
    <w:rsid w:val="001127F7"/>
    <w:rsid w:val="00203454"/>
    <w:rsid w:val="00224E91"/>
    <w:rsid w:val="0024794E"/>
    <w:rsid w:val="0025388B"/>
    <w:rsid w:val="00286792"/>
    <w:rsid w:val="00362BC8"/>
    <w:rsid w:val="00375ABB"/>
    <w:rsid w:val="00402F6D"/>
    <w:rsid w:val="00456163"/>
    <w:rsid w:val="00472D2F"/>
    <w:rsid w:val="00474C01"/>
    <w:rsid w:val="0053078A"/>
    <w:rsid w:val="00540F99"/>
    <w:rsid w:val="00590D35"/>
    <w:rsid w:val="005A6B6E"/>
    <w:rsid w:val="006279F9"/>
    <w:rsid w:val="006620A1"/>
    <w:rsid w:val="00667BF8"/>
    <w:rsid w:val="00694EDD"/>
    <w:rsid w:val="006A7366"/>
    <w:rsid w:val="006F2138"/>
    <w:rsid w:val="006F7DB3"/>
    <w:rsid w:val="00732437"/>
    <w:rsid w:val="00740228"/>
    <w:rsid w:val="00766614"/>
    <w:rsid w:val="00780EFC"/>
    <w:rsid w:val="0078720A"/>
    <w:rsid w:val="007C3660"/>
    <w:rsid w:val="007C470D"/>
    <w:rsid w:val="007D6B39"/>
    <w:rsid w:val="00881352"/>
    <w:rsid w:val="008934D0"/>
    <w:rsid w:val="008C3585"/>
    <w:rsid w:val="008F4942"/>
    <w:rsid w:val="00923CD9"/>
    <w:rsid w:val="00A23ECB"/>
    <w:rsid w:val="00A51584"/>
    <w:rsid w:val="00A5605C"/>
    <w:rsid w:val="00A76E96"/>
    <w:rsid w:val="00AB1441"/>
    <w:rsid w:val="00B3374F"/>
    <w:rsid w:val="00B439CA"/>
    <w:rsid w:val="00B74B56"/>
    <w:rsid w:val="00BA3174"/>
    <w:rsid w:val="00BD4191"/>
    <w:rsid w:val="00C067BA"/>
    <w:rsid w:val="00C31645"/>
    <w:rsid w:val="00D32DB7"/>
    <w:rsid w:val="00DC3032"/>
    <w:rsid w:val="00E20016"/>
    <w:rsid w:val="00E20290"/>
    <w:rsid w:val="00F63EC9"/>
    <w:rsid w:val="00F75AB1"/>
    <w:rsid w:val="00FC6C33"/>
    <w:rsid w:val="00FD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9E9A-C9FC-4B31-B99B-E5441019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dmin</cp:lastModifiedBy>
  <cp:revision>2</cp:revision>
  <dcterms:created xsi:type="dcterms:W3CDTF">2016-03-28T03:24:00Z</dcterms:created>
  <dcterms:modified xsi:type="dcterms:W3CDTF">2016-03-28T03:24:00Z</dcterms:modified>
</cp:coreProperties>
</file>